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大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22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正大印书馆 出版图书：https://www.jiaokey.com/tag/正大印书馆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